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ly 09,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October 18,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October 18,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